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029"/>
      </w:tblGrid>
      <w:tr w:rsidR="000869F6" w:rsidRPr="004C284A" w:rsidTr="006209C6">
        <w:trPr>
          <w:trHeight w:val="425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FORMACIÓN GENERAL</w:t>
            </w:r>
          </w:p>
        </w:tc>
      </w:tr>
      <w:tr w:rsidR="000869F6" w:rsidRPr="004C284A" w:rsidTr="006209C6">
        <w:trPr>
          <w:trHeight w:val="41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Tipo de Documento</w:t>
            </w:r>
          </w:p>
        </w:tc>
        <w:tc>
          <w:tcPr>
            <w:tcW w:w="2126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sz w:val="18"/>
                <w:szCs w:val="18"/>
              </w:rPr>
              <w:t>Entrevista B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0721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sz w:val="18"/>
                <w:szCs w:val="18"/>
              </w:rPr>
              <w:t xml:space="preserve">BIA </w:t>
            </w:r>
            <w:r w:rsidR="00072174">
              <w:rPr>
                <w:rFonts w:ascii="Arial" w:hAnsi="Arial" w:cs="Arial"/>
                <w:sz w:val="18"/>
                <w:szCs w:val="18"/>
              </w:rPr>
              <w:t>12-03-2014</w:t>
            </w:r>
          </w:p>
        </w:tc>
      </w:tr>
      <w:tr w:rsidR="000869F6" w:rsidRPr="004C284A" w:rsidTr="006209C6">
        <w:trPr>
          <w:trHeight w:val="422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6281" w:type="dxa"/>
            <w:gridSpan w:val="3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estionario Inicial Análisis de Impacto del Negocio</w:t>
            </w:r>
          </w:p>
        </w:tc>
      </w:tr>
      <w:tr w:rsidR="000869F6" w:rsidRPr="004C284A" w:rsidTr="006209C6">
        <w:trPr>
          <w:trHeight w:val="467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MPRESA Y UNIDADES (ES) RESPONSABLE (S)</w:t>
            </w:r>
          </w:p>
        </w:tc>
      </w:tr>
      <w:tr w:rsidR="000869F6" w:rsidRPr="004C284A" w:rsidTr="006209C6">
        <w:trPr>
          <w:trHeight w:val="350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sz w:val="18"/>
                <w:szCs w:val="18"/>
              </w:rPr>
              <w:t>Banco Industrial de Venezuela</w:t>
            </w:r>
          </w:p>
        </w:tc>
      </w:tr>
      <w:tr w:rsidR="000869F6" w:rsidRPr="004C284A" w:rsidTr="006209C6">
        <w:trPr>
          <w:trHeight w:val="412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Unidad Organizativa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F6">
              <w:rPr>
                <w:rFonts w:ascii="Arial" w:hAnsi="Arial" w:cs="Arial"/>
                <w:sz w:val="18"/>
                <w:szCs w:val="18"/>
              </w:rPr>
              <w:t>VPA Fideicomiso / VPD Operaciones Fiduciarias / Gerencia de Crédito</w:t>
            </w:r>
          </w:p>
        </w:tc>
      </w:tr>
      <w:tr w:rsidR="000869F6" w:rsidRPr="004C284A" w:rsidTr="006209C6">
        <w:trPr>
          <w:trHeight w:val="417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Ubicación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sz w:val="18"/>
                <w:szCs w:val="18"/>
              </w:rPr>
              <w:t xml:space="preserve">Piso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C284A">
              <w:rPr>
                <w:rFonts w:ascii="Arial" w:hAnsi="Arial" w:cs="Arial"/>
                <w:sz w:val="18"/>
                <w:szCs w:val="18"/>
              </w:rPr>
              <w:t>, Torre las Delicias</w:t>
            </w:r>
          </w:p>
        </w:tc>
      </w:tr>
      <w:tr w:rsidR="000869F6" w:rsidRPr="004C284A" w:rsidTr="006209C6">
        <w:trPr>
          <w:trHeight w:val="410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F6">
              <w:rPr>
                <w:rFonts w:ascii="Arial" w:hAnsi="Arial" w:cs="Arial"/>
                <w:sz w:val="18"/>
                <w:szCs w:val="18"/>
              </w:rPr>
              <w:t>Olga Labastidas</w:t>
            </w:r>
          </w:p>
        </w:tc>
      </w:tr>
      <w:tr w:rsidR="000869F6" w:rsidRPr="004C284A" w:rsidTr="006209C6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785879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20988" w:rsidRPr="003238B1">
                <w:rPr>
                  <w:rStyle w:val="Hipervnculo"/>
                  <w:rFonts w:ascii="Arial" w:hAnsi="Arial" w:cs="Arial"/>
                  <w:sz w:val="18"/>
                  <w:szCs w:val="18"/>
                </w:rPr>
                <w:t>olga.labastidas1@biv.com.ve</w:t>
              </w:r>
            </w:hyperlink>
            <w:r w:rsidR="00086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69F6" w:rsidRPr="004C284A" w:rsidTr="006209C6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te de Crédito</w:t>
            </w:r>
          </w:p>
        </w:tc>
      </w:tr>
      <w:tr w:rsidR="000869F6" w:rsidRPr="004C284A" w:rsidTr="006209C6">
        <w:trPr>
          <w:trHeight w:val="422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Tel. Oficina</w:t>
            </w:r>
          </w:p>
        </w:tc>
        <w:tc>
          <w:tcPr>
            <w:tcW w:w="2126" w:type="dxa"/>
            <w:vAlign w:val="center"/>
          </w:tcPr>
          <w:p w:rsidR="000869F6" w:rsidRPr="004C284A" w:rsidRDefault="000869F6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84A">
              <w:rPr>
                <w:rFonts w:ascii="Arial" w:hAnsi="Arial" w:cs="Arial"/>
                <w:sz w:val="18"/>
                <w:szCs w:val="18"/>
              </w:rPr>
              <w:t>02129011</w:t>
            </w: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Tel. Celular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69F6">
              <w:rPr>
                <w:rFonts w:ascii="Arial" w:hAnsi="Arial" w:cs="Arial"/>
                <w:sz w:val="18"/>
                <w:szCs w:val="18"/>
              </w:rPr>
              <w:t>04166211306</w:t>
            </w:r>
          </w:p>
        </w:tc>
      </w:tr>
      <w:tr w:rsidR="000869F6" w:rsidRPr="004C284A" w:rsidTr="006209C6">
        <w:trPr>
          <w:trHeight w:val="414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2126" w:type="dxa"/>
            <w:vAlign w:val="center"/>
          </w:tcPr>
          <w:p w:rsidR="000869F6" w:rsidRPr="004C284A" w:rsidRDefault="000869F6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C284A">
              <w:rPr>
                <w:rFonts w:ascii="Arial" w:hAnsi="Arial" w:cs="Arial"/>
                <w:sz w:val="18"/>
                <w:szCs w:val="18"/>
              </w:rPr>
              <w:t>/03/201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F6" w:rsidRPr="004C284A" w:rsidTr="006209C6">
        <w:trPr>
          <w:trHeight w:val="42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Personal de Respaldo</w:t>
            </w:r>
          </w:p>
        </w:tc>
        <w:tc>
          <w:tcPr>
            <w:tcW w:w="6281" w:type="dxa"/>
            <w:gridSpan w:val="3"/>
            <w:vAlign w:val="center"/>
          </w:tcPr>
          <w:p w:rsidR="000869F6" w:rsidRPr="004C284A" w:rsidRDefault="00072174" w:rsidP="000721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Duran (Coordinador</w:t>
            </w:r>
            <w:r w:rsidR="000869F6" w:rsidRPr="004C28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Crédito</w:t>
            </w:r>
            <w:r w:rsidR="000869F6" w:rsidRPr="004C284A">
              <w:rPr>
                <w:rFonts w:ascii="Arial" w:hAnsi="Arial" w:cs="Arial"/>
                <w:sz w:val="18"/>
                <w:szCs w:val="18"/>
              </w:rPr>
              <w:t xml:space="preserve">), </w:t>
            </w:r>
            <w:hyperlink r:id="rId9" w:history="1">
              <w:r w:rsidR="00E20988" w:rsidRPr="003238B1">
                <w:rPr>
                  <w:rStyle w:val="Hipervnculo"/>
                  <w:rFonts w:ascii="Arial" w:hAnsi="Arial" w:cs="Arial"/>
                  <w:sz w:val="18"/>
                  <w:szCs w:val="18"/>
                </w:rPr>
                <w:t>juan.duran1@biv.com.ve</w:t>
              </w:r>
            </w:hyperlink>
          </w:p>
        </w:tc>
      </w:tr>
      <w:tr w:rsidR="000869F6" w:rsidRPr="004C284A" w:rsidTr="006209C6">
        <w:trPr>
          <w:trHeight w:val="516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R GRUPO APLIRED, C.A.</w:t>
            </w:r>
          </w:p>
        </w:tc>
      </w:tr>
      <w:tr w:rsidR="000869F6" w:rsidRPr="004C284A" w:rsidTr="006209C6">
        <w:trPr>
          <w:trHeight w:val="448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Luis Yépez</w:t>
            </w:r>
          </w:p>
        </w:tc>
      </w:tr>
      <w:tr w:rsidR="000869F6" w:rsidRPr="004C284A" w:rsidTr="006209C6">
        <w:trPr>
          <w:trHeight w:val="42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785879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869F6" w:rsidRPr="00D054EF">
                <w:rPr>
                  <w:rStyle w:val="Hipervnculo"/>
                  <w:rFonts w:ascii="Arial" w:hAnsi="Arial" w:cs="Arial"/>
                  <w:sz w:val="18"/>
                  <w:szCs w:val="18"/>
                </w:rPr>
                <w:t>joseluis.vzla@aplired.com</w:t>
              </w:r>
            </w:hyperlink>
            <w:r w:rsidR="00086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69F6" w:rsidRPr="004C284A" w:rsidTr="006209C6">
        <w:trPr>
          <w:trHeight w:val="426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Tel. Oficina</w:t>
            </w:r>
          </w:p>
        </w:tc>
        <w:tc>
          <w:tcPr>
            <w:tcW w:w="2126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2578456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Tel. Celular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123152371</w:t>
            </w:r>
          </w:p>
        </w:tc>
      </w:tr>
      <w:tr w:rsidR="000869F6" w:rsidRPr="004C284A" w:rsidTr="006209C6">
        <w:trPr>
          <w:trHeight w:val="41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echa y Hora de Inicio</w:t>
            </w:r>
          </w:p>
        </w:tc>
        <w:tc>
          <w:tcPr>
            <w:tcW w:w="2126" w:type="dxa"/>
            <w:vAlign w:val="center"/>
          </w:tcPr>
          <w:p w:rsidR="000869F6" w:rsidRPr="004C284A" w:rsidRDefault="000869F6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C284A">
              <w:rPr>
                <w:rFonts w:ascii="Arial" w:hAnsi="Arial" w:cs="Arial"/>
                <w:sz w:val="18"/>
                <w:szCs w:val="18"/>
              </w:rPr>
              <w:t>/03/2014</w:t>
            </w:r>
            <w:r>
              <w:rPr>
                <w:rFonts w:ascii="Arial" w:hAnsi="Arial" w:cs="Arial"/>
                <w:sz w:val="18"/>
                <w:szCs w:val="18"/>
              </w:rPr>
              <w:t xml:space="preserve"> 09:30 a.m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echa y Hora Final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4C284A">
              <w:rPr>
                <w:rFonts w:ascii="Arial" w:hAnsi="Arial" w:cs="Arial"/>
                <w:sz w:val="18"/>
                <w:szCs w:val="18"/>
              </w:rPr>
              <w:t>/03/2014</w:t>
            </w:r>
            <w:r>
              <w:rPr>
                <w:rFonts w:ascii="Arial" w:hAnsi="Arial" w:cs="Arial"/>
                <w:sz w:val="18"/>
                <w:szCs w:val="18"/>
              </w:rPr>
              <w:t xml:space="preserve"> 10:55 a.m</w:t>
            </w:r>
          </w:p>
        </w:tc>
      </w:tr>
      <w:tr w:rsidR="000869F6" w:rsidRPr="004C284A" w:rsidTr="006209C6">
        <w:trPr>
          <w:trHeight w:val="409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2126" w:type="dxa"/>
            <w:vAlign w:val="center"/>
          </w:tcPr>
          <w:p w:rsidR="000869F6" w:rsidRPr="004C284A" w:rsidRDefault="00072174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ro Pé</w:t>
            </w:r>
            <w:r w:rsidR="000869F6">
              <w:rPr>
                <w:rFonts w:ascii="Arial" w:hAnsi="Arial" w:cs="Arial"/>
                <w:sz w:val="18"/>
                <w:szCs w:val="18"/>
              </w:rPr>
              <w:t>rez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F6" w:rsidRPr="004C284A" w:rsidTr="006209C6">
        <w:trPr>
          <w:trHeight w:val="524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PROBACIÓN DEL DOCUMENTO (CERTIFICACIÓN)</w:t>
            </w:r>
          </w:p>
        </w:tc>
      </w:tr>
      <w:tr w:rsidR="000869F6" w:rsidRPr="004C284A" w:rsidTr="006209C6">
        <w:trPr>
          <w:trHeight w:val="452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 Villafranca</w:t>
            </w:r>
          </w:p>
        </w:tc>
      </w:tr>
      <w:tr w:rsidR="000869F6" w:rsidRPr="004C284A" w:rsidTr="006209C6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785879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869F6" w:rsidRPr="00D054EF">
                <w:rPr>
                  <w:rStyle w:val="Hipervnculo"/>
                  <w:rFonts w:ascii="Arial" w:hAnsi="Arial" w:cs="Arial"/>
                  <w:sz w:val="18"/>
                  <w:szCs w:val="18"/>
                </w:rPr>
                <w:t>ali.vzla@aplired.com</w:t>
              </w:r>
            </w:hyperlink>
            <w:r w:rsidR="000869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69F6" w:rsidRPr="004C284A" w:rsidTr="006209C6">
        <w:trPr>
          <w:trHeight w:val="416"/>
          <w:jc w:val="center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155" w:type="dxa"/>
            <w:gridSpan w:val="2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</w:t>
            </w:r>
          </w:p>
        </w:tc>
        <w:bookmarkStart w:id="0" w:name="_GoBack"/>
        <w:bookmarkEnd w:id="0"/>
      </w:tr>
      <w:tr w:rsidR="000869F6" w:rsidRPr="004C284A" w:rsidTr="006209C6">
        <w:trPr>
          <w:trHeight w:val="540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2126" w:type="dxa"/>
            <w:vAlign w:val="center"/>
          </w:tcPr>
          <w:p w:rsidR="000869F6" w:rsidRPr="004C284A" w:rsidRDefault="00E20988" w:rsidP="00086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869F6" w:rsidRPr="004C284A">
              <w:rPr>
                <w:rFonts w:ascii="Arial" w:hAnsi="Arial" w:cs="Arial"/>
                <w:sz w:val="18"/>
                <w:szCs w:val="18"/>
              </w:rPr>
              <w:t>/03/201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2029" w:type="dxa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9F6" w:rsidRPr="004C284A" w:rsidTr="006209C6">
        <w:trPr>
          <w:trHeight w:val="514"/>
          <w:jc w:val="center"/>
        </w:trPr>
        <w:tc>
          <w:tcPr>
            <w:tcW w:w="8828" w:type="dxa"/>
            <w:gridSpan w:val="4"/>
            <w:shd w:val="clear" w:color="auto" w:fill="FF0000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ROL DEL DOCUMENTO</w:t>
            </w:r>
          </w:p>
        </w:tc>
      </w:tr>
      <w:tr w:rsidR="000869F6" w:rsidRPr="004C284A" w:rsidTr="006209C6">
        <w:trPr>
          <w:trHeight w:val="465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869F6" w:rsidRPr="004C284A" w:rsidRDefault="000869F6" w:rsidP="006209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84A">
              <w:rPr>
                <w:rFonts w:ascii="Arial" w:hAnsi="Arial" w:cs="Arial"/>
                <w:b/>
                <w:sz w:val="18"/>
                <w:szCs w:val="18"/>
              </w:rPr>
              <w:t>Nombre del Archivo</w:t>
            </w:r>
          </w:p>
        </w:tc>
        <w:tc>
          <w:tcPr>
            <w:tcW w:w="6281" w:type="dxa"/>
            <w:gridSpan w:val="3"/>
            <w:vAlign w:val="center"/>
          </w:tcPr>
          <w:p w:rsidR="000869F6" w:rsidRPr="004C284A" w:rsidRDefault="000869F6" w:rsidP="00620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2GerenciaCreditoFideic260314.docx</w:t>
            </w:r>
          </w:p>
        </w:tc>
      </w:tr>
    </w:tbl>
    <w:p w:rsidR="00183EB1" w:rsidRDefault="00183EB1" w:rsidP="00183EB1">
      <w:pPr>
        <w:pStyle w:val="DefaultText"/>
        <w:tabs>
          <w:tab w:val="left" w:pos="360"/>
          <w:tab w:val="left" w:pos="2090"/>
        </w:tabs>
        <w:jc w:val="center"/>
        <w:rPr>
          <w:rFonts w:ascii="Arial" w:hAnsi="Arial" w:cs="Arial"/>
          <w:sz w:val="20"/>
          <w:szCs w:val="20"/>
        </w:rPr>
      </w:pPr>
    </w:p>
    <w:sectPr w:rsidR="00183EB1" w:rsidSect="00B848D0">
      <w:headerReference w:type="default" r:id="rId12"/>
      <w:footnotePr>
        <w:pos w:val="beneathText"/>
      </w:footnotePr>
      <w:pgSz w:w="12240" w:h="15840" w:code="1"/>
      <w:pgMar w:top="1418" w:right="1418" w:bottom="1418" w:left="1701" w:header="720" w:footer="7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879" w:rsidRDefault="00785879">
      <w:r>
        <w:separator/>
      </w:r>
    </w:p>
  </w:endnote>
  <w:endnote w:type="continuationSeparator" w:id="0">
    <w:p w:rsidR="00785879" w:rsidRDefault="0078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879" w:rsidRDefault="00785879">
      <w:r>
        <w:separator/>
      </w:r>
    </w:p>
  </w:footnote>
  <w:footnote w:type="continuationSeparator" w:id="0">
    <w:p w:rsidR="00785879" w:rsidRDefault="0078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95" w:rsidRDefault="007C3195" w:rsidP="00F6627E">
    <w:pPr>
      <w:jc w:val="right"/>
    </w:pPr>
    <w:r>
      <w:rPr>
        <w:noProof/>
        <w:lang w:eastAsia="es-VE"/>
      </w:rPr>
      <w:drawing>
        <wp:inline distT="0" distB="0" distL="0" distR="0">
          <wp:extent cx="1765300" cy="488950"/>
          <wp:effectExtent l="1905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86A7F05"/>
    <w:multiLevelType w:val="hybridMultilevel"/>
    <w:tmpl w:val="83DAC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D92"/>
    <w:multiLevelType w:val="hybridMultilevel"/>
    <w:tmpl w:val="D054E030"/>
    <w:lvl w:ilvl="0" w:tplc="0C0A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D82FD7"/>
    <w:multiLevelType w:val="hybridMultilevel"/>
    <w:tmpl w:val="120213C4"/>
    <w:lvl w:ilvl="0" w:tplc="0C0A0003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255A179F"/>
    <w:multiLevelType w:val="hybridMultilevel"/>
    <w:tmpl w:val="A2DECE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F4D91"/>
    <w:multiLevelType w:val="hybridMultilevel"/>
    <w:tmpl w:val="F5C07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7E16"/>
    <w:multiLevelType w:val="hybridMultilevel"/>
    <w:tmpl w:val="C7CE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47EF"/>
    <w:multiLevelType w:val="hybridMultilevel"/>
    <w:tmpl w:val="A2DECE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B84"/>
    <w:multiLevelType w:val="hybridMultilevel"/>
    <w:tmpl w:val="DA545B80"/>
    <w:lvl w:ilvl="0" w:tplc="0C0A0003">
      <w:start w:val="1"/>
      <w:numFmt w:val="bullet"/>
      <w:lvlText w:val="o"/>
      <w:lvlJc w:val="left"/>
      <w:pPr>
        <w:ind w:left="7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E5E36"/>
    <w:multiLevelType w:val="hybridMultilevel"/>
    <w:tmpl w:val="0AB629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9B264F"/>
    <w:multiLevelType w:val="hybridMultilevel"/>
    <w:tmpl w:val="DF44E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4DF8"/>
    <w:multiLevelType w:val="hybridMultilevel"/>
    <w:tmpl w:val="C936D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E5B80"/>
    <w:multiLevelType w:val="hybridMultilevel"/>
    <w:tmpl w:val="2DD6B2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6363"/>
    <w:multiLevelType w:val="hybridMultilevel"/>
    <w:tmpl w:val="96026F4C"/>
    <w:lvl w:ilvl="0" w:tplc="13608C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C52A2"/>
    <w:multiLevelType w:val="hybridMultilevel"/>
    <w:tmpl w:val="9F121F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4D5F"/>
    <w:multiLevelType w:val="hybridMultilevel"/>
    <w:tmpl w:val="DBA27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D54"/>
    <w:multiLevelType w:val="hybridMultilevel"/>
    <w:tmpl w:val="946202C6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3533D"/>
    <w:multiLevelType w:val="hybridMultilevel"/>
    <w:tmpl w:val="9F121F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42C5"/>
    <w:multiLevelType w:val="hybridMultilevel"/>
    <w:tmpl w:val="DD92C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90A20"/>
    <w:multiLevelType w:val="hybridMultilevel"/>
    <w:tmpl w:val="3D928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29F8"/>
    <w:multiLevelType w:val="hybridMultilevel"/>
    <w:tmpl w:val="AA1C6A38"/>
    <w:lvl w:ilvl="0" w:tplc="0C0A0019">
      <w:start w:val="1"/>
      <w:numFmt w:val="lowerLetter"/>
      <w:lvlText w:val="%1."/>
      <w:lvlJc w:val="left"/>
      <w:pPr>
        <w:ind w:left="736" w:hanging="360"/>
      </w:pPr>
    </w:lvl>
    <w:lvl w:ilvl="1" w:tplc="200A0019" w:tentative="1">
      <w:start w:val="1"/>
      <w:numFmt w:val="lowerLetter"/>
      <w:lvlText w:val="%2."/>
      <w:lvlJc w:val="left"/>
      <w:pPr>
        <w:ind w:left="1456" w:hanging="360"/>
      </w:pPr>
    </w:lvl>
    <w:lvl w:ilvl="2" w:tplc="200A001B" w:tentative="1">
      <w:start w:val="1"/>
      <w:numFmt w:val="lowerRoman"/>
      <w:lvlText w:val="%3."/>
      <w:lvlJc w:val="right"/>
      <w:pPr>
        <w:ind w:left="2176" w:hanging="180"/>
      </w:pPr>
    </w:lvl>
    <w:lvl w:ilvl="3" w:tplc="200A000F" w:tentative="1">
      <w:start w:val="1"/>
      <w:numFmt w:val="decimal"/>
      <w:lvlText w:val="%4."/>
      <w:lvlJc w:val="left"/>
      <w:pPr>
        <w:ind w:left="2896" w:hanging="360"/>
      </w:pPr>
    </w:lvl>
    <w:lvl w:ilvl="4" w:tplc="200A0019" w:tentative="1">
      <w:start w:val="1"/>
      <w:numFmt w:val="lowerLetter"/>
      <w:lvlText w:val="%5."/>
      <w:lvlJc w:val="left"/>
      <w:pPr>
        <w:ind w:left="3616" w:hanging="360"/>
      </w:pPr>
    </w:lvl>
    <w:lvl w:ilvl="5" w:tplc="200A001B" w:tentative="1">
      <w:start w:val="1"/>
      <w:numFmt w:val="lowerRoman"/>
      <w:lvlText w:val="%6."/>
      <w:lvlJc w:val="right"/>
      <w:pPr>
        <w:ind w:left="4336" w:hanging="180"/>
      </w:pPr>
    </w:lvl>
    <w:lvl w:ilvl="6" w:tplc="200A000F" w:tentative="1">
      <w:start w:val="1"/>
      <w:numFmt w:val="decimal"/>
      <w:lvlText w:val="%7."/>
      <w:lvlJc w:val="left"/>
      <w:pPr>
        <w:ind w:left="5056" w:hanging="360"/>
      </w:pPr>
    </w:lvl>
    <w:lvl w:ilvl="7" w:tplc="200A0019" w:tentative="1">
      <w:start w:val="1"/>
      <w:numFmt w:val="lowerLetter"/>
      <w:lvlText w:val="%8."/>
      <w:lvlJc w:val="left"/>
      <w:pPr>
        <w:ind w:left="5776" w:hanging="360"/>
      </w:pPr>
    </w:lvl>
    <w:lvl w:ilvl="8" w:tplc="20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8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00C4E"/>
    <w:multiLevelType w:val="hybridMultilevel"/>
    <w:tmpl w:val="7DF8F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61788"/>
    <w:multiLevelType w:val="hybridMultilevel"/>
    <w:tmpl w:val="D8E09E32"/>
    <w:lvl w:ilvl="0" w:tplc="200A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8"/>
  </w:num>
  <w:num w:numId="8">
    <w:abstractNumId w:val="20"/>
  </w:num>
  <w:num w:numId="9">
    <w:abstractNumId w:val="9"/>
  </w:num>
  <w:num w:numId="10">
    <w:abstractNumId w:val="23"/>
  </w:num>
  <w:num w:numId="11">
    <w:abstractNumId w:val="27"/>
  </w:num>
  <w:num w:numId="12">
    <w:abstractNumId w:val="33"/>
  </w:num>
  <w:num w:numId="13">
    <w:abstractNumId w:val="30"/>
  </w:num>
  <w:num w:numId="14">
    <w:abstractNumId w:val="3"/>
  </w:num>
  <w:num w:numId="15">
    <w:abstractNumId w:val="42"/>
  </w:num>
  <w:num w:numId="16">
    <w:abstractNumId w:val="39"/>
  </w:num>
  <w:num w:numId="17">
    <w:abstractNumId w:val="11"/>
  </w:num>
  <w:num w:numId="18">
    <w:abstractNumId w:val="38"/>
  </w:num>
  <w:num w:numId="19">
    <w:abstractNumId w:val="31"/>
  </w:num>
  <w:num w:numId="20">
    <w:abstractNumId w:val="29"/>
  </w:num>
  <w:num w:numId="21">
    <w:abstractNumId w:val="13"/>
  </w:num>
  <w:num w:numId="22">
    <w:abstractNumId w:val="21"/>
  </w:num>
  <w:num w:numId="23">
    <w:abstractNumId w:val="26"/>
  </w:num>
  <w:num w:numId="24">
    <w:abstractNumId w:val="14"/>
  </w:num>
  <w:num w:numId="25">
    <w:abstractNumId w:val="28"/>
  </w:num>
  <w:num w:numId="26">
    <w:abstractNumId w:val="34"/>
  </w:num>
  <w:num w:numId="27">
    <w:abstractNumId w:val="25"/>
  </w:num>
  <w:num w:numId="28">
    <w:abstractNumId w:val="7"/>
  </w:num>
  <w:num w:numId="29">
    <w:abstractNumId w:val="35"/>
  </w:num>
  <w:num w:numId="30">
    <w:abstractNumId w:val="37"/>
  </w:num>
  <w:num w:numId="31">
    <w:abstractNumId w:val="41"/>
  </w:num>
  <w:num w:numId="32">
    <w:abstractNumId w:val="22"/>
  </w:num>
  <w:num w:numId="33">
    <w:abstractNumId w:val="36"/>
  </w:num>
  <w:num w:numId="34">
    <w:abstractNumId w:val="32"/>
  </w:num>
  <w:num w:numId="35">
    <w:abstractNumId w:val="6"/>
  </w:num>
  <w:num w:numId="36">
    <w:abstractNumId w:val="19"/>
  </w:num>
  <w:num w:numId="37">
    <w:abstractNumId w:val="4"/>
  </w:num>
  <w:num w:numId="38">
    <w:abstractNumId w:val="24"/>
  </w:num>
  <w:num w:numId="39">
    <w:abstractNumId w:val="15"/>
  </w:num>
  <w:num w:numId="40">
    <w:abstractNumId w:val="1"/>
  </w:num>
  <w:num w:numId="41">
    <w:abstractNumId w:val="40"/>
  </w:num>
  <w:num w:numId="4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08A6"/>
    <w:rsid w:val="000235B2"/>
    <w:rsid w:val="00024101"/>
    <w:rsid w:val="0002485F"/>
    <w:rsid w:val="00026156"/>
    <w:rsid w:val="00026EA8"/>
    <w:rsid w:val="000300B5"/>
    <w:rsid w:val="000307AA"/>
    <w:rsid w:val="0003448F"/>
    <w:rsid w:val="0003558E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C13"/>
    <w:rsid w:val="00062CC0"/>
    <w:rsid w:val="00062E68"/>
    <w:rsid w:val="0007056D"/>
    <w:rsid w:val="00070CF6"/>
    <w:rsid w:val="00071038"/>
    <w:rsid w:val="00072068"/>
    <w:rsid w:val="00072174"/>
    <w:rsid w:val="00081E25"/>
    <w:rsid w:val="000869F6"/>
    <w:rsid w:val="00090A77"/>
    <w:rsid w:val="00091755"/>
    <w:rsid w:val="00094779"/>
    <w:rsid w:val="000A1195"/>
    <w:rsid w:val="000A3C0A"/>
    <w:rsid w:val="000A4A44"/>
    <w:rsid w:val="000B21E5"/>
    <w:rsid w:val="000B32D0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47AD"/>
    <w:rsid w:val="00127006"/>
    <w:rsid w:val="0013036F"/>
    <w:rsid w:val="00130A1D"/>
    <w:rsid w:val="001362DB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5821"/>
    <w:rsid w:val="001A65F0"/>
    <w:rsid w:val="001A6BF4"/>
    <w:rsid w:val="001B1C39"/>
    <w:rsid w:val="001B219F"/>
    <w:rsid w:val="001B79DD"/>
    <w:rsid w:val="001C370F"/>
    <w:rsid w:val="001C776C"/>
    <w:rsid w:val="001D00CB"/>
    <w:rsid w:val="001D57B0"/>
    <w:rsid w:val="001E1EC3"/>
    <w:rsid w:val="001E6AF7"/>
    <w:rsid w:val="001E6E15"/>
    <w:rsid w:val="001F067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13C9"/>
    <w:rsid w:val="00236776"/>
    <w:rsid w:val="00237A40"/>
    <w:rsid w:val="00241F8F"/>
    <w:rsid w:val="00243B3E"/>
    <w:rsid w:val="00245DA7"/>
    <w:rsid w:val="00245E7A"/>
    <w:rsid w:val="00254612"/>
    <w:rsid w:val="0025564B"/>
    <w:rsid w:val="00255DA7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91559"/>
    <w:rsid w:val="002928F1"/>
    <w:rsid w:val="0029460D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64AF"/>
    <w:rsid w:val="002C7C64"/>
    <w:rsid w:val="002D400C"/>
    <w:rsid w:val="002E567F"/>
    <w:rsid w:val="002F5612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420CA"/>
    <w:rsid w:val="00344250"/>
    <w:rsid w:val="003443FC"/>
    <w:rsid w:val="00345346"/>
    <w:rsid w:val="00346F55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5FC8"/>
    <w:rsid w:val="00396690"/>
    <w:rsid w:val="00397021"/>
    <w:rsid w:val="003A0B99"/>
    <w:rsid w:val="003A0DE1"/>
    <w:rsid w:val="003A404F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0B5A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4078"/>
    <w:rsid w:val="003F433B"/>
    <w:rsid w:val="003F4605"/>
    <w:rsid w:val="003F5A56"/>
    <w:rsid w:val="003F6EA0"/>
    <w:rsid w:val="003F7A45"/>
    <w:rsid w:val="00402C0B"/>
    <w:rsid w:val="00405527"/>
    <w:rsid w:val="00415340"/>
    <w:rsid w:val="004154B9"/>
    <w:rsid w:val="004237AC"/>
    <w:rsid w:val="004272BC"/>
    <w:rsid w:val="0043037F"/>
    <w:rsid w:val="00433D68"/>
    <w:rsid w:val="00434204"/>
    <w:rsid w:val="004355C0"/>
    <w:rsid w:val="00436445"/>
    <w:rsid w:val="00436978"/>
    <w:rsid w:val="00437CE6"/>
    <w:rsid w:val="0044678F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444"/>
    <w:rsid w:val="00481C66"/>
    <w:rsid w:val="00482769"/>
    <w:rsid w:val="00483469"/>
    <w:rsid w:val="00483ECA"/>
    <w:rsid w:val="00484C92"/>
    <w:rsid w:val="00485813"/>
    <w:rsid w:val="00492AC2"/>
    <w:rsid w:val="004972B6"/>
    <w:rsid w:val="004A13E9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4EC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7D39"/>
    <w:rsid w:val="005661A0"/>
    <w:rsid w:val="0057239D"/>
    <w:rsid w:val="00577E48"/>
    <w:rsid w:val="00584DEB"/>
    <w:rsid w:val="00594997"/>
    <w:rsid w:val="00595A05"/>
    <w:rsid w:val="005A02A8"/>
    <w:rsid w:val="005A242C"/>
    <w:rsid w:val="005A34A9"/>
    <w:rsid w:val="005A3776"/>
    <w:rsid w:val="005A6D97"/>
    <w:rsid w:val="005A6EF9"/>
    <w:rsid w:val="005B5170"/>
    <w:rsid w:val="005B5B88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5E4F"/>
    <w:rsid w:val="005E63F1"/>
    <w:rsid w:val="005F0D03"/>
    <w:rsid w:val="005F15F3"/>
    <w:rsid w:val="005F2128"/>
    <w:rsid w:val="005F3BE6"/>
    <w:rsid w:val="005F419D"/>
    <w:rsid w:val="00600ADC"/>
    <w:rsid w:val="006020F6"/>
    <w:rsid w:val="00617887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5DA0"/>
    <w:rsid w:val="006A7581"/>
    <w:rsid w:val="006B1019"/>
    <w:rsid w:val="006B1339"/>
    <w:rsid w:val="006B5C4C"/>
    <w:rsid w:val="006B65AE"/>
    <w:rsid w:val="006B77B5"/>
    <w:rsid w:val="006C1331"/>
    <w:rsid w:val="006C4633"/>
    <w:rsid w:val="006C5DDF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86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7E23"/>
    <w:rsid w:val="007426BB"/>
    <w:rsid w:val="00744111"/>
    <w:rsid w:val="00745A33"/>
    <w:rsid w:val="00750BE2"/>
    <w:rsid w:val="0075240E"/>
    <w:rsid w:val="00752C18"/>
    <w:rsid w:val="007636C6"/>
    <w:rsid w:val="00764775"/>
    <w:rsid w:val="00765289"/>
    <w:rsid w:val="00767237"/>
    <w:rsid w:val="00770861"/>
    <w:rsid w:val="007721A6"/>
    <w:rsid w:val="007741F4"/>
    <w:rsid w:val="007771B6"/>
    <w:rsid w:val="00781047"/>
    <w:rsid w:val="00781F94"/>
    <w:rsid w:val="00782D9B"/>
    <w:rsid w:val="00784632"/>
    <w:rsid w:val="00785879"/>
    <w:rsid w:val="0079049B"/>
    <w:rsid w:val="007904E3"/>
    <w:rsid w:val="00796681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3195"/>
    <w:rsid w:val="007C48F1"/>
    <w:rsid w:val="007C492C"/>
    <w:rsid w:val="007C51E1"/>
    <w:rsid w:val="007D2FD3"/>
    <w:rsid w:val="007D5940"/>
    <w:rsid w:val="007D5FAC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175E"/>
    <w:rsid w:val="008629E9"/>
    <w:rsid w:val="00862C94"/>
    <w:rsid w:val="008631A5"/>
    <w:rsid w:val="0086542B"/>
    <w:rsid w:val="008663AC"/>
    <w:rsid w:val="0086736A"/>
    <w:rsid w:val="0087026F"/>
    <w:rsid w:val="00871052"/>
    <w:rsid w:val="00872967"/>
    <w:rsid w:val="0087335A"/>
    <w:rsid w:val="00877E2B"/>
    <w:rsid w:val="00880FD3"/>
    <w:rsid w:val="0088157E"/>
    <w:rsid w:val="008816CE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AFB"/>
    <w:rsid w:val="00900EDE"/>
    <w:rsid w:val="00901BFF"/>
    <w:rsid w:val="00902419"/>
    <w:rsid w:val="00902894"/>
    <w:rsid w:val="009039E5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46E37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C5486"/>
    <w:rsid w:val="009D55A5"/>
    <w:rsid w:val="009D5997"/>
    <w:rsid w:val="009D6FEC"/>
    <w:rsid w:val="009E44E0"/>
    <w:rsid w:val="009F2ED3"/>
    <w:rsid w:val="009F30DB"/>
    <w:rsid w:val="009F3CB2"/>
    <w:rsid w:val="009F64D2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31834"/>
    <w:rsid w:val="00A32B7F"/>
    <w:rsid w:val="00A34053"/>
    <w:rsid w:val="00A34A2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608DD"/>
    <w:rsid w:val="00A610C1"/>
    <w:rsid w:val="00A61139"/>
    <w:rsid w:val="00A6455E"/>
    <w:rsid w:val="00A73A28"/>
    <w:rsid w:val="00A80995"/>
    <w:rsid w:val="00A85ACC"/>
    <w:rsid w:val="00A87574"/>
    <w:rsid w:val="00A90554"/>
    <w:rsid w:val="00A91066"/>
    <w:rsid w:val="00A95959"/>
    <w:rsid w:val="00A97D60"/>
    <w:rsid w:val="00AA5268"/>
    <w:rsid w:val="00AA67FA"/>
    <w:rsid w:val="00AA7487"/>
    <w:rsid w:val="00AB04BA"/>
    <w:rsid w:val="00AB04C7"/>
    <w:rsid w:val="00AB2CF2"/>
    <w:rsid w:val="00AB7082"/>
    <w:rsid w:val="00AB7CE7"/>
    <w:rsid w:val="00AC208C"/>
    <w:rsid w:val="00AC4BD2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5480"/>
    <w:rsid w:val="00AF78FB"/>
    <w:rsid w:val="00B00055"/>
    <w:rsid w:val="00B00EF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D3D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84"/>
    <w:rsid w:val="00B82E5E"/>
    <w:rsid w:val="00B83695"/>
    <w:rsid w:val="00B848D0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516B"/>
    <w:rsid w:val="00BB67F2"/>
    <w:rsid w:val="00BC17DE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0A6D"/>
    <w:rsid w:val="00BF1154"/>
    <w:rsid w:val="00BF2024"/>
    <w:rsid w:val="00BF216A"/>
    <w:rsid w:val="00BF2AAB"/>
    <w:rsid w:val="00C03072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402A6"/>
    <w:rsid w:val="00C411EE"/>
    <w:rsid w:val="00C4172D"/>
    <w:rsid w:val="00C4255B"/>
    <w:rsid w:val="00C449EF"/>
    <w:rsid w:val="00C50287"/>
    <w:rsid w:val="00C557A5"/>
    <w:rsid w:val="00C55EF9"/>
    <w:rsid w:val="00C65D8E"/>
    <w:rsid w:val="00C66345"/>
    <w:rsid w:val="00C73744"/>
    <w:rsid w:val="00C81D60"/>
    <w:rsid w:val="00C83896"/>
    <w:rsid w:val="00C84C16"/>
    <w:rsid w:val="00C93FFF"/>
    <w:rsid w:val="00CA1929"/>
    <w:rsid w:val="00CA2F28"/>
    <w:rsid w:val="00CA7051"/>
    <w:rsid w:val="00CB16AE"/>
    <w:rsid w:val="00CB28DC"/>
    <w:rsid w:val="00CB5C9D"/>
    <w:rsid w:val="00CC014D"/>
    <w:rsid w:val="00CC0510"/>
    <w:rsid w:val="00CC061D"/>
    <w:rsid w:val="00CC17B6"/>
    <w:rsid w:val="00CC444C"/>
    <w:rsid w:val="00CC7E8E"/>
    <w:rsid w:val="00CD21CA"/>
    <w:rsid w:val="00CE0820"/>
    <w:rsid w:val="00CE288F"/>
    <w:rsid w:val="00CE2C2B"/>
    <w:rsid w:val="00CE34DE"/>
    <w:rsid w:val="00CE39BB"/>
    <w:rsid w:val="00CE5D95"/>
    <w:rsid w:val="00CE6E31"/>
    <w:rsid w:val="00CF1612"/>
    <w:rsid w:val="00CF7368"/>
    <w:rsid w:val="00D019F9"/>
    <w:rsid w:val="00D01DA0"/>
    <w:rsid w:val="00D03DF6"/>
    <w:rsid w:val="00D14E68"/>
    <w:rsid w:val="00D14F70"/>
    <w:rsid w:val="00D163A4"/>
    <w:rsid w:val="00D231C0"/>
    <w:rsid w:val="00D2550E"/>
    <w:rsid w:val="00D27248"/>
    <w:rsid w:val="00D30503"/>
    <w:rsid w:val="00D3076B"/>
    <w:rsid w:val="00D30AFA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B031F"/>
    <w:rsid w:val="00DB371F"/>
    <w:rsid w:val="00DB3D10"/>
    <w:rsid w:val="00DB4341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0BF2"/>
    <w:rsid w:val="00DD3854"/>
    <w:rsid w:val="00DE128B"/>
    <w:rsid w:val="00DE42C4"/>
    <w:rsid w:val="00DE6E14"/>
    <w:rsid w:val="00DF0100"/>
    <w:rsid w:val="00DF309A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20988"/>
    <w:rsid w:val="00E36059"/>
    <w:rsid w:val="00E36FA1"/>
    <w:rsid w:val="00E401AF"/>
    <w:rsid w:val="00E409E5"/>
    <w:rsid w:val="00E419AE"/>
    <w:rsid w:val="00E46B6A"/>
    <w:rsid w:val="00E47BFC"/>
    <w:rsid w:val="00E5004A"/>
    <w:rsid w:val="00E51B7A"/>
    <w:rsid w:val="00E5238D"/>
    <w:rsid w:val="00E52B0D"/>
    <w:rsid w:val="00E54FB8"/>
    <w:rsid w:val="00E61FA5"/>
    <w:rsid w:val="00E63F23"/>
    <w:rsid w:val="00E66D89"/>
    <w:rsid w:val="00E72DB2"/>
    <w:rsid w:val="00E73A90"/>
    <w:rsid w:val="00E746E6"/>
    <w:rsid w:val="00E74731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C4BC4"/>
    <w:rsid w:val="00ED3DAB"/>
    <w:rsid w:val="00ED46FA"/>
    <w:rsid w:val="00ED5054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6762"/>
    <w:rsid w:val="00FA7D22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661F"/>
    <w:rsid w:val="00FF09E2"/>
    <w:rsid w:val="00FF16A2"/>
    <w:rsid w:val="00FF179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F86116-7C17-4156-8006-927F8FAE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val="es-V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903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bastidas1@biv.com.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.vzla@apli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eluis.vzla@apli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duran1@biv.com.v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735B-60CF-4F9D-8A1D-8E47170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2</cp:revision>
  <cp:lastPrinted>2012-09-09T18:56:00Z</cp:lastPrinted>
  <dcterms:created xsi:type="dcterms:W3CDTF">2017-08-10T13:47:00Z</dcterms:created>
  <dcterms:modified xsi:type="dcterms:W3CDTF">2017-08-10T13:47:00Z</dcterms:modified>
</cp:coreProperties>
</file>